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072"/>
      </w:tblGrid>
      <w:tr w:rsidR="00DF5A01" w:rsidRPr="00DF5A01" w14:paraId="7BC77917" w14:textId="77777777" w:rsidTr="00DF5A01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17492" w14:textId="77777777" w:rsidR="00DF5A01" w:rsidRPr="0042261C" w:rsidRDefault="00DF5A01" w:rsidP="009E2E1F">
            <w:pPr>
              <w:rPr>
                <w:rFonts w:ascii="LucidaSansEF" w:hAnsi="LucidaSansEF"/>
                <w:b/>
              </w:rPr>
            </w:pPr>
            <w:r w:rsidRPr="0042261C">
              <w:rPr>
                <w:rFonts w:ascii="LucidaSansEF" w:hAnsi="LucidaSansEF"/>
                <w:b/>
              </w:rPr>
              <w:t>Formulier melding persoonlijke omstandigheden BSA</w:t>
            </w:r>
            <w:r w:rsidR="003113D3" w:rsidRPr="0042261C">
              <w:rPr>
                <w:rFonts w:ascii="LucidaSansEF" w:hAnsi="LucidaSansEF"/>
                <w:b/>
              </w:rPr>
              <w:t xml:space="preserve">- </w:t>
            </w:r>
            <w:r w:rsidR="0042261C" w:rsidRPr="0042261C">
              <w:rPr>
                <w:rFonts w:ascii="LucidaSansEF" w:hAnsi="LucidaSansEF"/>
                <w:b/>
              </w:rPr>
              <w:t xml:space="preserve">Opleiding </w:t>
            </w:r>
            <w:r w:rsidR="003113D3" w:rsidRPr="0042261C">
              <w:rPr>
                <w:rFonts w:ascii="LucidaSansEF" w:hAnsi="LucidaSansEF"/>
                <w:b/>
              </w:rPr>
              <w:t>Geneeskunde</w:t>
            </w:r>
          </w:p>
          <w:p w14:paraId="2141FE5A" w14:textId="77777777" w:rsidR="00DF5A01" w:rsidRPr="00B364C2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14:paraId="1B3CF33C" w14:textId="77777777" w:rsidTr="00DF5A01">
        <w:tc>
          <w:tcPr>
            <w:tcW w:w="0" w:type="auto"/>
            <w:tcBorders>
              <w:top w:val="single" w:sz="4" w:space="0" w:color="auto"/>
            </w:tcBorders>
          </w:tcPr>
          <w:p w14:paraId="2E7D629D" w14:textId="77777777" w:rsidR="00DF5A01" w:rsidRPr="00DF5A01" w:rsidRDefault="00DF5A01" w:rsidP="008446AE">
            <w:pPr>
              <w:rPr>
                <w:rFonts w:ascii="LucidaSansEF" w:hAnsi="LucidaSansEF"/>
                <w:sz w:val="20"/>
                <w:szCs w:val="20"/>
              </w:rPr>
            </w:pPr>
            <w:r w:rsidRPr="00DF5A01">
              <w:rPr>
                <w:rFonts w:ascii="LucidaSansEF" w:hAnsi="LucidaSansEF"/>
                <w:sz w:val="20"/>
                <w:szCs w:val="20"/>
              </w:rPr>
              <w:t xml:space="preserve">Hierbij doe ik in het kader van de regeling Bindend Studieadvies melding van persoonlijke omstandigheden. Ik verzoek de BSA-commissie met deze omstandigheden rekening te houden bij het uitbrengen van het Bindend Studieadvies. </w:t>
            </w:r>
          </w:p>
        </w:tc>
      </w:tr>
      <w:tr w:rsidR="00DF5A01" w:rsidRPr="00DF5A01" w14:paraId="78952D4A" w14:textId="77777777" w:rsidTr="008446AE">
        <w:trPr>
          <w:trHeight w:hRule="exact" w:val="354"/>
        </w:trPr>
        <w:tc>
          <w:tcPr>
            <w:tcW w:w="0" w:type="auto"/>
            <w:shd w:val="clear" w:color="auto" w:fill="548DD4" w:themeFill="text2" w:themeFillTint="99"/>
            <w:vAlign w:val="center"/>
          </w:tcPr>
          <w:p w14:paraId="0C4C023E" w14:textId="77777777" w:rsidR="00DF5A01" w:rsidRPr="00DF5A01" w:rsidRDefault="00DF5A01" w:rsidP="008446AE">
            <w:pPr>
              <w:rPr>
                <w:rFonts w:ascii="LucidaSansEF" w:hAnsi="LucidaSansEF"/>
                <w:b/>
                <w:i/>
                <w:color w:val="FFFFFF" w:themeColor="background1"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i/>
                <w:color w:val="FFFFFF" w:themeColor="background1"/>
                <w:sz w:val="20"/>
                <w:szCs w:val="20"/>
              </w:rPr>
              <w:t>In te vullen door de student</w:t>
            </w:r>
          </w:p>
          <w:p w14:paraId="5AFEB5E6" w14:textId="77777777" w:rsidR="00DF5A01" w:rsidRPr="00DF5A01" w:rsidRDefault="00DF5A01" w:rsidP="008446AE">
            <w:pPr>
              <w:rPr>
                <w:rFonts w:ascii="LucidaSansEF" w:hAnsi="LucidaSansEF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F5A01" w:rsidRPr="00DF5A01" w14:paraId="293A4C20" w14:textId="77777777" w:rsidTr="00DF5A01">
        <w:tc>
          <w:tcPr>
            <w:tcW w:w="0" w:type="auto"/>
          </w:tcPr>
          <w:p w14:paraId="0DF76FF0" w14:textId="77777777"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Naam:                            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-17760947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446AE"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</w:p>
          <w:p w14:paraId="688E0DFF" w14:textId="77777777"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Studentnummer:            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3014990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  <w:r>
              <w:rPr>
                <w:rFonts w:ascii="LucidaSansEF" w:hAnsi="LucidaSansEF"/>
                <w:b/>
                <w:sz w:val="20"/>
                <w:szCs w:val="20"/>
              </w:rPr>
              <w:t xml:space="preserve">    </w:t>
            </w:r>
          </w:p>
          <w:p w14:paraId="2CBBD83D" w14:textId="77777777"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Gestart in collegejaar:   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9870403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446AE"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</w:p>
          <w:p w14:paraId="3D636584" w14:textId="77777777"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</w:tc>
      </w:tr>
      <w:tr w:rsidR="00DF5A01" w:rsidRPr="00DF5A01" w14:paraId="02946C45" w14:textId="77777777" w:rsidTr="00DF5A01">
        <w:tc>
          <w:tcPr>
            <w:tcW w:w="0" w:type="auto"/>
          </w:tcPr>
          <w:p w14:paraId="3C8732EE" w14:textId="77777777"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Aard van de omstandigheden (kruis aan)</w:t>
            </w:r>
          </w:p>
          <w:p w14:paraId="29B99CFE" w14:textId="77777777" w:rsidR="005C2C26" w:rsidRPr="005C2C26" w:rsidRDefault="00B364C2" w:rsidP="005C2C26">
            <w:pPr>
              <w:rPr>
                <w:rFonts w:ascii="LucidaSansEF" w:hAnsi="LucidaSansEF"/>
                <w:sz w:val="4"/>
                <w:szCs w:val="4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2099864976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64101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Ziekte</w:t>
            </w:r>
            <w:r>
              <w:rPr>
                <w:rFonts w:ascii="LucidaSansEF" w:hAnsi="LucidaSansEF"/>
                <w:sz w:val="20"/>
                <w:szCs w:val="20"/>
              </w:rPr>
              <w:t xml:space="preserve">     </w:t>
            </w:r>
            <w:r w:rsidR="005C2C26">
              <w:rPr>
                <w:rFonts w:ascii="LucidaSansEF" w:hAnsi="LucidaSansEF"/>
                <w:sz w:val="20"/>
                <w:szCs w:val="20"/>
              </w:rPr>
              <w:br/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1996401718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64101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Handicap</w:t>
            </w:r>
            <w:r>
              <w:rPr>
                <w:rFonts w:ascii="LucidaSansEF" w:hAnsi="LucidaSansEF"/>
                <w:sz w:val="20"/>
                <w:szCs w:val="20"/>
              </w:rPr>
              <w:t xml:space="preserve">      </w:t>
            </w:r>
            <w:r w:rsidR="005C2C26">
              <w:rPr>
                <w:rFonts w:ascii="LucidaSansEF" w:hAnsi="LucidaSansEF"/>
                <w:sz w:val="20"/>
                <w:szCs w:val="20"/>
              </w:rPr>
              <w:br/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980773897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5C2C26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Bijzondere </w:t>
            </w:r>
            <w:r w:rsidR="00630BCD">
              <w:rPr>
                <w:rFonts w:ascii="LucidaSansEF" w:hAnsi="LucidaSansEF"/>
                <w:sz w:val="20"/>
                <w:szCs w:val="20"/>
              </w:rPr>
              <w:t>(</w:t>
            </w:r>
            <w:r w:rsidR="00DF5A01" w:rsidRPr="00DF5A01">
              <w:rPr>
                <w:rFonts w:ascii="LucidaSansEF" w:hAnsi="LucidaSansEF"/>
                <w:sz w:val="20"/>
                <w:szCs w:val="20"/>
              </w:rPr>
              <w:t>familie</w:t>
            </w:r>
            <w:r w:rsidR="00630BCD">
              <w:rPr>
                <w:rFonts w:ascii="LucidaSansEF" w:hAnsi="LucidaSansEF"/>
                <w:sz w:val="20"/>
                <w:szCs w:val="20"/>
              </w:rPr>
              <w:t>)</w:t>
            </w:r>
            <w:r w:rsidR="00DF5A01" w:rsidRPr="00DF5A01">
              <w:rPr>
                <w:rFonts w:ascii="LucidaSansEF" w:hAnsi="LucidaSansEF"/>
                <w:sz w:val="20"/>
                <w:szCs w:val="20"/>
              </w:rPr>
              <w:t>omstandigheden</w:t>
            </w:r>
          </w:p>
          <w:p w14:paraId="50C88F85" w14:textId="77777777" w:rsidR="005C2C26" w:rsidRPr="005C2C26" w:rsidRDefault="00B364C2" w:rsidP="005C2C26">
            <w:pPr>
              <w:rPr>
                <w:rFonts w:ascii="LucidaSansEF" w:hAnsi="LucidaSansEF"/>
                <w:sz w:val="8"/>
                <w:szCs w:val="8"/>
              </w:rPr>
            </w:pPr>
            <w:r>
              <w:rPr>
                <w:rFonts w:ascii="LucidaSansEF" w:hAnsi="LucidaSansEF"/>
                <w:sz w:val="20"/>
                <w:szCs w:val="20"/>
              </w:rPr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1949735282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7E408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Zwangerschap</w:t>
            </w:r>
          </w:p>
          <w:p w14:paraId="3936B397" w14:textId="77777777" w:rsidR="00DF5A01" w:rsidRPr="00DF5A01" w:rsidRDefault="00B364C2" w:rsidP="005C2C26">
            <w:pPr>
              <w:rPr>
                <w:rFonts w:ascii="LucidaSansEF" w:hAnsi="LucidaSansEF"/>
                <w:sz w:val="20"/>
                <w:szCs w:val="20"/>
              </w:rPr>
            </w:pPr>
            <w:r>
              <w:rPr>
                <w:rFonts w:ascii="LucidaSansEF" w:hAnsi="LucidaSansEF"/>
                <w:sz w:val="20"/>
                <w:szCs w:val="20"/>
              </w:rPr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1540657260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7E408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Bestuurswerkzaamheden</w:t>
            </w:r>
            <w:r w:rsidR="00DF5A01">
              <w:rPr>
                <w:rFonts w:ascii="LucidaSansEF" w:hAnsi="LucidaSansEF"/>
                <w:sz w:val="20"/>
                <w:szCs w:val="20"/>
              </w:rPr>
              <w:t xml:space="preserve"> / Topsport</w:t>
            </w:r>
          </w:p>
        </w:tc>
      </w:tr>
      <w:tr w:rsidR="00DF5A01" w:rsidRPr="00DF5A01" w14:paraId="4283D4B4" w14:textId="77777777" w:rsidTr="00DF5A01">
        <w:tc>
          <w:tcPr>
            <w:tcW w:w="0" w:type="auto"/>
          </w:tcPr>
          <w:p w14:paraId="130A4053" w14:textId="77777777"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Korte beschrijving van de omstandigheden:</w:t>
            </w:r>
          </w:p>
          <w:p w14:paraId="0B527EE8" w14:textId="77777777"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14:paraId="76DB5116" w14:textId="77777777"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14:paraId="56C2ABC8" w14:textId="77777777" w:rsidR="003E2277" w:rsidRPr="00DF5A01" w:rsidRDefault="003E2277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14:paraId="0544FBFD" w14:textId="77777777"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14:paraId="3230BF0F" w14:textId="77777777" w:rsidTr="00DF5A01">
        <w:tc>
          <w:tcPr>
            <w:tcW w:w="0" w:type="auto"/>
          </w:tcPr>
          <w:p w14:paraId="5683D548" w14:textId="77777777"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Wanneer deden de omstandigheden zich voor het eerst voor en hoe lang hebben de omstandigheden ongeveer geduurd?</w:t>
            </w:r>
          </w:p>
          <w:p w14:paraId="1A9A0778" w14:textId="77777777"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221D580B" w14:textId="77777777" w:rsidR="003E2277" w:rsidRPr="00DF5A01" w:rsidRDefault="003E2277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5AC7627B" w14:textId="77777777"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2E19E346" w14:textId="77777777"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14:paraId="4693DDA1" w14:textId="77777777" w:rsidTr="00DF5A01">
        <w:tc>
          <w:tcPr>
            <w:tcW w:w="0" w:type="auto"/>
          </w:tcPr>
          <w:p w14:paraId="131E78FF" w14:textId="77777777"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 xml:space="preserve">Hoe hebben de omstandigheden uw studieprestaties precies beïnvloed? </w:t>
            </w:r>
          </w:p>
          <w:p w14:paraId="13147A40" w14:textId="77777777"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13A291CA" w14:textId="77777777"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5EBFB01F" w14:textId="77777777"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7AD488DF" w14:textId="77777777"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14:paraId="267FC587" w14:textId="77777777" w:rsidTr="00DF5A01">
        <w:tc>
          <w:tcPr>
            <w:tcW w:w="0" w:type="auto"/>
          </w:tcPr>
          <w:p w14:paraId="31AA44D4" w14:textId="77777777"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In welke mate hebben de omstandigheden uw studieprestaties beïnvloed</w:t>
            </w:r>
            <w:r w:rsidRPr="00DF5A01">
              <w:rPr>
                <w:rFonts w:ascii="LucidaSansEF" w:hAnsi="LucidaSansEF"/>
                <w:sz w:val="20"/>
                <w:szCs w:val="20"/>
              </w:rPr>
              <w:t xml:space="preserve"> </w:t>
            </w:r>
            <w:r w:rsidRPr="00DF5A01">
              <w:rPr>
                <w:rFonts w:ascii="LucidaSansEF" w:hAnsi="LucidaSansEF"/>
                <w:b/>
                <w:sz w:val="20"/>
                <w:szCs w:val="20"/>
              </w:rPr>
              <w:t>(geeft u zo mogelijk in percentages aan hoeveel u gehinderd werd bij de studie door uw omstandigheden)?</w:t>
            </w:r>
          </w:p>
          <w:p w14:paraId="6C1F3C99" w14:textId="77777777"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0564B3A5" w14:textId="77777777" w:rsidR="003E2277" w:rsidRDefault="003E2277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034C7060" w14:textId="77777777"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14:paraId="2D396B7D" w14:textId="77777777" w:rsidTr="00DF5A01">
        <w:tc>
          <w:tcPr>
            <w:tcW w:w="0" w:type="auto"/>
          </w:tcPr>
          <w:p w14:paraId="0EC99DCC" w14:textId="77777777" w:rsidR="00DF5A01" w:rsidRPr="00DF5A01" w:rsidRDefault="007F6354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>I</w:t>
            </w:r>
            <w:r w:rsidR="00DF5A01" w:rsidRPr="00DF5A01">
              <w:rPr>
                <w:rFonts w:ascii="LucidaSansEF" w:hAnsi="LucidaSansEF"/>
                <w:b/>
                <w:sz w:val="20"/>
                <w:szCs w:val="20"/>
              </w:rPr>
              <w:t xml:space="preserve">k voeg de volgende bewijsstukken die betrekking hebben op mijn omstandigheden bij dit document bij: </w:t>
            </w:r>
          </w:p>
          <w:p w14:paraId="67B745BE" w14:textId="77777777"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7CFB716C" w14:textId="77777777"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553B2F8C" w14:textId="77777777"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5A9BFCAD" w14:textId="77777777"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8446AE" w:rsidRPr="00DF5A01" w14:paraId="556CDB64" w14:textId="77777777" w:rsidTr="008446AE">
        <w:trPr>
          <w:trHeight w:val="1495"/>
        </w:trPr>
        <w:tc>
          <w:tcPr>
            <w:tcW w:w="0" w:type="auto"/>
          </w:tcPr>
          <w:p w14:paraId="0EDD70CE" w14:textId="77777777" w:rsidR="00C40066" w:rsidRDefault="00C40066" w:rsidP="008446AE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>Graag word ik uitgenodigd voor de BSA hoorzittingen om de gemelde</w:t>
            </w:r>
            <w:r w:rsidR="008446AE">
              <w:rPr>
                <w:rFonts w:ascii="LucidaSansEF" w:hAnsi="LucidaSansEF"/>
                <w:b/>
                <w:sz w:val="20"/>
                <w:szCs w:val="20"/>
              </w:rPr>
              <w:t xml:space="preserve"> omstandigheden </w:t>
            </w:r>
            <w:r>
              <w:rPr>
                <w:rFonts w:ascii="LucidaSansEF" w:hAnsi="LucidaSansEF"/>
                <w:b/>
                <w:sz w:val="20"/>
                <w:szCs w:val="20"/>
              </w:rPr>
              <w:t>toe te lichten in een persoonlijk gesprek.</w:t>
            </w:r>
          </w:p>
          <w:p w14:paraId="603D52DF" w14:textId="77777777" w:rsidR="00C40066" w:rsidRDefault="00FC78E6" w:rsidP="00C40066">
            <w:pPr>
              <w:rPr>
                <w:rFonts w:ascii="LucidaSansEF" w:hAnsi="LucidaSansEF"/>
                <w:b/>
                <w:sz w:val="20"/>
                <w:szCs w:val="20"/>
              </w:rPr>
            </w:pP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133212287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C40066">
                  <w:rPr>
                    <w:rFonts w:ascii="MS Gothic" w:eastAsia="MS Gothic" w:hAnsi="LucidaSansEF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46AE">
              <w:rPr>
                <w:rFonts w:ascii="LucidaSansEF" w:hAnsi="LucidaSansEF"/>
                <w:b/>
                <w:sz w:val="20"/>
                <w:szCs w:val="20"/>
              </w:rPr>
              <w:t xml:space="preserve">   Ja                  </w:t>
            </w:r>
          </w:p>
          <w:p w14:paraId="2BA10C28" w14:textId="77777777" w:rsidR="008446AE" w:rsidRDefault="00FC78E6" w:rsidP="00C40066">
            <w:pPr>
              <w:rPr>
                <w:rFonts w:ascii="LucidaSansEF" w:hAnsi="LucidaSansEF"/>
                <w:b/>
                <w:sz w:val="20"/>
                <w:szCs w:val="20"/>
              </w:rPr>
            </w:pP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656110222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8446AE">
                  <w:rPr>
                    <w:rFonts w:ascii="MS Gothic" w:eastAsia="MS Gothic" w:hAnsi="LucidaSansEF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6CD3">
              <w:rPr>
                <w:rFonts w:ascii="LucidaSansEF" w:hAnsi="LucidaSansEF"/>
                <w:b/>
                <w:sz w:val="20"/>
                <w:szCs w:val="20"/>
              </w:rPr>
              <w:t xml:space="preserve">   N</w:t>
            </w:r>
            <w:r w:rsidR="008446AE">
              <w:rPr>
                <w:rFonts w:ascii="LucidaSansEF" w:hAnsi="LucidaSansEF"/>
                <w:b/>
                <w:sz w:val="20"/>
                <w:szCs w:val="20"/>
              </w:rPr>
              <w:t>ee</w:t>
            </w:r>
          </w:p>
          <w:p w14:paraId="45C52823" w14:textId="77777777" w:rsidR="00FC78E6" w:rsidRDefault="00FC78E6" w:rsidP="003E2277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14:paraId="53FF43F9" w14:textId="2D72D3C4" w:rsidR="00C40066" w:rsidRDefault="00C40066" w:rsidP="003E2277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>De BSA</w:t>
            </w:r>
            <w:r w:rsidR="00B364C2">
              <w:rPr>
                <w:rFonts w:ascii="LucidaSansEF" w:hAnsi="LucidaSansEF"/>
                <w:b/>
                <w:sz w:val="20"/>
                <w:szCs w:val="20"/>
              </w:rPr>
              <w:t>-</w:t>
            </w:r>
            <w:r>
              <w:rPr>
                <w:rFonts w:ascii="LucidaSansEF" w:hAnsi="LucidaSansEF"/>
                <w:b/>
                <w:sz w:val="20"/>
                <w:szCs w:val="20"/>
              </w:rPr>
              <w:t>hoorzittingen 20</w:t>
            </w:r>
            <w:r w:rsidR="00065705">
              <w:rPr>
                <w:rFonts w:ascii="LucidaSansEF" w:hAnsi="LucidaSansEF"/>
                <w:b/>
                <w:sz w:val="20"/>
                <w:szCs w:val="20"/>
              </w:rPr>
              <w:t>2</w:t>
            </w:r>
            <w:r w:rsidR="00FC78E6">
              <w:rPr>
                <w:rFonts w:ascii="LucidaSansEF" w:hAnsi="LucidaSansEF"/>
                <w:b/>
                <w:sz w:val="20"/>
                <w:szCs w:val="20"/>
              </w:rPr>
              <w:t>4</w:t>
            </w:r>
            <w:r>
              <w:rPr>
                <w:rFonts w:ascii="LucidaSansEF" w:hAnsi="LucidaSansEF"/>
                <w:b/>
                <w:sz w:val="20"/>
                <w:szCs w:val="20"/>
              </w:rPr>
              <w:t xml:space="preserve"> </w:t>
            </w:r>
            <w:r w:rsidR="00B364C2">
              <w:rPr>
                <w:rFonts w:ascii="LucidaSansEF" w:hAnsi="LucidaSansEF"/>
                <w:b/>
                <w:sz w:val="20"/>
                <w:szCs w:val="20"/>
              </w:rPr>
              <w:t>zullen</w:t>
            </w:r>
            <w:r>
              <w:rPr>
                <w:rFonts w:ascii="LucidaSansEF" w:hAnsi="LucidaSansEF"/>
                <w:b/>
                <w:sz w:val="20"/>
                <w:szCs w:val="20"/>
              </w:rPr>
              <w:t xml:space="preserve"> plaats</w:t>
            </w:r>
            <w:r w:rsidR="00B364C2">
              <w:rPr>
                <w:rFonts w:ascii="LucidaSansEF" w:hAnsi="LucidaSansEF"/>
                <w:b/>
                <w:sz w:val="20"/>
                <w:szCs w:val="20"/>
              </w:rPr>
              <w:t xml:space="preserve">vinden </w:t>
            </w:r>
            <w:r w:rsidR="00FC78E6" w:rsidRPr="00FC78E6">
              <w:rPr>
                <w:rFonts w:ascii="LucidaSansEF" w:hAnsi="LucidaSansEF"/>
                <w:b/>
                <w:sz w:val="20"/>
                <w:szCs w:val="20"/>
              </w:rPr>
              <w:t>op maandag 15 en dinsdag 16 juli 2024</w:t>
            </w:r>
            <w:r>
              <w:rPr>
                <w:rFonts w:ascii="LucidaSansEF" w:hAnsi="LucidaSansEF"/>
                <w:b/>
                <w:sz w:val="20"/>
                <w:szCs w:val="20"/>
              </w:rPr>
              <w:t xml:space="preserve">. </w:t>
            </w:r>
            <w:r w:rsidR="00A27AF0">
              <w:rPr>
                <w:rFonts w:ascii="LucidaSansEF" w:hAnsi="LucidaSansEF"/>
                <w:b/>
                <w:sz w:val="20"/>
                <w:szCs w:val="20"/>
              </w:rPr>
              <w:t>Indien u uitgenodigd wilt worden, gaa</w:t>
            </w:r>
            <w:r w:rsidR="00496CD3">
              <w:rPr>
                <w:rFonts w:ascii="LucidaSansEF" w:hAnsi="LucidaSansEF"/>
                <w:b/>
                <w:sz w:val="20"/>
                <w:szCs w:val="20"/>
              </w:rPr>
              <w:t>t de BSA-</w:t>
            </w:r>
            <w:r w:rsidR="00FC78E6">
              <w:rPr>
                <w:rFonts w:ascii="LucidaSansEF" w:hAnsi="LucidaSansEF"/>
                <w:b/>
                <w:sz w:val="20"/>
                <w:szCs w:val="20"/>
              </w:rPr>
              <w:t>commissie</w:t>
            </w:r>
            <w:r w:rsidR="00A27AF0">
              <w:rPr>
                <w:rFonts w:ascii="LucidaSansEF" w:hAnsi="LucidaSansEF"/>
                <w:b/>
                <w:sz w:val="20"/>
                <w:szCs w:val="20"/>
              </w:rPr>
              <w:t xml:space="preserve"> ervan uit dat u deze dagen </w:t>
            </w:r>
            <w:r w:rsidR="0064101A">
              <w:rPr>
                <w:rFonts w:ascii="LucidaSansEF" w:hAnsi="LucidaSansEF"/>
                <w:b/>
                <w:sz w:val="20"/>
                <w:szCs w:val="20"/>
              </w:rPr>
              <w:t>beschikbaar bent</w:t>
            </w:r>
            <w:r w:rsidR="00A27AF0">
              <w:rPr>
                <w:rFonts w:ascii="LucidaSansEF" w:hAnsi="LucidaSansEF"/>
                <w:b/>
                <w:sz w:val="20"/>
                <w:szCs w:val="20"/>
              </w:rPr>
              <w:t xml:space="preserve">. </w:t>
            </w:r>
          </w:p>
          <w:p w14:paraId="02DF8E90" w14:textId="77777777" w:rsidR="003E2277" w:rsidRPr="003D42C2" w:rsidRDefault="003E2277" w:rsidP="003E2277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14:paraId="6738777C" w14:textId="77777777" w:rsidTr="00564778">
        <w:trPr>
          <w:cantSplit/>
          <w:trHeight w:val="1918"/>
        </w:trPr>
        <w:tc>
          <w:tcPr>
            <w:tcW w:w="0" w:type="auto"/>
          </w:tcPr>
          <w:p w14:paraId="4C296432" w14:textId="77777777" w:rsidR="008446AE" w:rsidRDefault="003E2277" w:rsidP="008446AE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lastRenderedPageBreak/>
              <w:t>I</w:t>
            </w:r>
            <w:r w:rsidR="008446AE" w:rsidRPr="00DF5A01">
              <w:rPr>
                <w:rFonts w:ascii="LucidaSansEF" w:hAnsi="LucidaSansEF"/>
                <w:b/>
                <w:sz w:val="20"/>
                <w:szCs w:val="20"/>
              </w:rPr>
              <w:t xml:space="preserve">k verklaar de informatie op dit formulier naar waarheid te hebben ingevuld. </w:t>
            </w:r>
          </w:p>
          <w:p w14:paraId="6AF5ACFA" w14:textId="77777777" w:rsidR="00C40066" w:rsidRPr="00B364C2" w:rsidRDefault="00C40066" w:rsidP="008446AE">
            <w:pPr>
              <w:rPr>
                <w:rFonts w:ascii="LucidaSansEF" w:hAnsi="LucidaSansEF"/>
                <w:b/>
                <w:sz w:val="16"/>
                <w:szCs w:val="16"/>
              </w:rPr>
            </w:pPr>
          </w:p>
          <w:p w14:paraId="6DF9D25A" w14:textId="77777777" w:rsidR="00DF5A01" w:rsidRPr="00DF5A01" w:rsidRDefault="008446AE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Plaats: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6012975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  <w:r>
              <w:rPr>
                <w:rFonts w:ascii="LucidaSansEF" w:hAnsi="LucidaSansEF"/>
                <w:b/>
                <w:sz w:val="20"/>
                <w:szCs w:val="20"/>
              </w:rPr>
              <w:t xml:space="preserve">  </w:t>
            </w:r>
            <w:r w:rsidR="00DF5A01" w:rsidRPr="00DF5A01">
              <w:rPr>
                <w:rFonts w:ascii="LucidaSansEF" w:hAnsi="LucidaSansEF"/>
                <w:b/>
                <w:sz w:val="20"/>
                <w:szCs w:val="20"/>
              </w:rPr>
              <w:t>Datum:</w:t>
            </w:r>
            <w:r w:rsidR="00DF5A01">
              <w:rPr>
                <w:rFonts w:ascii="LucidaSansEF" w:hAnsi="LucidaSansEF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333958777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F5A01" w:rsidRPr="00214F76">
                  <w:rPr>
                    <w:rStyle w:val="Tekstvantijdelijkeaanduiding"/>
                    <w:rFonts w:eastAsiaTheme="minorHAnsi"/>
                  </w:rPr>
                  <w:t>Klik hier als u een datum wilt invoeren.</w:t>
                </w:r>
              </w:sdtContent>
            </w:sdt>
          </w:p>
          <w:p w14:paraId="2407B751" w14:textId="77777777" w:rsidR="00DF5A01" w:rsidRPr="00B364C2" w:rsidRDefault="00DF5A01" w:rsidP="009E2E1F">
            <w:pPr>
              <w:rPr>
                <w:rFonts w:ascii="LucidaSansEF" w:hAnsi="LucidaSansEF"/>
                <w:b/>
                <w:sz w:val="16"/>
                <w:szCs w:val="16"/>
              </w:rPr>
            </w:pPr>
          </w:p>
          <w:p w14:paraId="57105233" w14:textId="77777777"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Handtekening</w:t>
            </w:r>
            <w:r w:rsidRPr="00DF5A01">
              <w:rPr>
                <w:rFonts w:ascii="LucidaSansEF" w:hAnsi="LucidaSansEF"/>
                <w:sz w:val="20"/>
                <w:szCs w:val="20"/>
              </w:rPr>
              <w:t>:</w:t>
            </w:r>
            <w:r>
              <w:rPr>
                <w:rFonts w:ascii="LucidaSansEF" w:hAnsi="LucidaSansEF"/>
                <w:sz w:val="20"/>
                <w:szCs w:val="20"/>
              </w:rPr>
              <w:t xml:space="preserve"> </w:t>
            </w:r>
          </w:p>
          <w:p w14:paraId="282E5C13" w14:textId="77777777"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158F0DCF" w14:textId="77777777" w:rsidR="00100760" w:rsidRDefault="00100760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2C118DED" w14:textId="77777777" w:rsidR="00100760" w:rsidRDefault="00100760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14:paraId="387E7AC4" w14:textId="77777777" w:rsidR="00100760" w:rsidRPr="00DF5A01" w:rsidRDefault="00100760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</w:tbl>
    <w:p w14:paraId="7C4CB86B" w14:textId="77777777" w:rsidR="00710D2C" w:rsidRPr="00DF5A01" w:rsidRDefault="00710D2C" w:rsidP="00C40066">
      <w:pPr>
        <w:rPr>
          <w:rFonts w:ascii="LucidaSansEF" w:hAnsi="LucidaSansEF"/>
          <w:sz w:val="20"/>
          <w:szCs w:val="20"/>
        </w:rPr>
      </w:pPr>
    </w:p>
    <w:sectPr w:rsidR="00710D2C" w:rsidRPr="00DF5A01" w:rsidSect="00C40066">
      <w:footerReference w:type="default" r:id="rId8"/>
      <w:pgSz w:w="11906" w:h="16838"/>
      <w:pgMar w:top="709" w:right="1417" w:bottom="1417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A402" w14:textId="77777777" w:rsidR="00DF5A01" w:rsidRDefault="00DF5A01" w:rsidP="00DF5A01">
      <w:r>
        <w:separator/>
      </w:r>
    </w:p>
  </w:endnote>
  <w:endnote w:type="continuationSeparator" w:id="0">
    <w:p w14:paraId="6308351B" w14:textId="77777777" w:rsidR="00DF5A01" w:rsidRDefault="00DF5A01" w:rsidP="00DF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BAF9" w14:textId="77777777" w:rsidR="00FC78E6" w:rsidRPr="00FC78E6" w:rsidRDefault="00FC78E6" w:rsidP="00FC78E6">
    <w:pPr>
      <w:rPr>
        <w:rFonts w:ascii="LucidaSansEF" w:hAnsi="LucidaSansEF"/>
        <w:i/>
      </w:rPr>
    </w:pPr>
    <w:r w:rsidRPr="00FC78E6">
      <w:rPr>
        <w:rFonts w:ascii="LucidaSansEF" w:hAnsi="LucidaSansEF"/>
        <w:i/>
      </w:rPr>
      <w:t xml:space="preserve">Dit formulier dient, samen met eventuele bewijsstukken, </w:t>
    </w:r>
    <w:r w:rsidRPr="00FC78E6">
      <w:rPr>
        <w:rFonts w:ascii="LucidaSansEF" w:hAnsi="LucidaSansEF"/>
        <w:b/>
        <w:i/>
        <w:u w:val="single"/>
      </w:rPr>
      <w:t xml:space="preserve">uiterlijk maandag 8 juli 2024 </w:t>
    </w:r>
    <w:r w:rsidRPr="00FC78E6">
      <w:rPr>
        <w:rFonts w:ascii="LucidaSansEF" w:hAnsi="LucidaSansEF"/>
        <w:i/>
      </w:rPr>
      <w:t xml:space="preserve">in bezit te zijn van de BSA-commissie, t.a.v. de </w:t>
    </w:r>
    <w:r>
      <w:rPr>
        <w:rFonts w:ascii="LucidaSansEF" w:hAnsi="LucidaSansEF"/>
        <w:i/>
      </w:rPr>
      <w:t>BSA</w:t>
    </w:r>
    <w:r w:rsidRPr="00FC78E6">
      <w:rPr>
        <w:rFonts w:ascii="LucidaSansEF" w:hAnsi="LucidaSansEF"/>
        <w:i/>
      </w:rPr>
      <w:t>-commissie. U kunt het formulier afgeven bij de studentenbalie of verzenden naar</w:t>
    </w:r>
    <w:r w:rsidRPr="00FC78E6">
      <w:rPr>
        <w:rFonts w:ascii="LucidaSansEF" w:hAnsi="LucidaSansEF"/>
        <w:i/>
        <w:iCs/>
      </w:rPr>
      <w:t xml:space="preserve"> </w:t>
    </w:r>
    <w:hyperlink r:id="rId1" w:history="1">
      <w:r w:rsidRPr="00FC78E6">
        <w:rPr>
          <w:rFonts w:ascii="LucidaSansEF" w:hAnsi="LucidaSansEF"/>
          <w:i/>
          <w:iCs/>
          <w:color w:val="0563C1"/>
          <w:u w:val="single"/>
        </w:rPr>
        <w:t>BSA-commissie.vu@amsterdamumc.nl</w:t>
      </w:r>
    </w:hyperlink>
    <w:r w:rsidRPr="00FC78E6">
      <w:rPr>
        <w:rFonts w:ascii="LucidaSansEF" w:hAnsi="LucidaSansEF"/>
        <w:i/>
      </w:rPr>
      <w:t>. De op dit formulier verstrekte informatie zal  als strikt vertrouwelijk worden behandeld.</w:t>
    </w:r>
  </w:p>
  <w:p w14:paraId="7608E521" w14:textId="77777777" w:rsidR="00DF5A01" w:rsidRDefault="00DF5A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E20D" w14:textId="77777777" w:rsidR="00DF5A01" w:rsidRDefault="00DF5A01" w:rsidP="00DF5A01">
      <w:r>
        <w:separator/>
      </w:r>
    </w:p>
  </w:footnote>
  <w:footnote w:type="continuationSeparator" w:id="0">
    <w:p w14:paraId="5253AC5F" w14:textId="77777777" w:rsidR="00DF5A01" w:rsidRDefault="00DF5A01" w:rsidP="00DF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52DF"/>
    <w:multiLevelType w:val="multilevel"/>
    <w:tmpl w:val="07B6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225549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01"/>
    <w:rsid w:val="00065705"/>
    <w:rsid w:val="00087E7C"/>
    <w:rsid w:val="00100760"/>
    <w:rsid w:val="001956F0"/>
    <w:rsid w:val="00250293"/>
    <w:rsid w:val="003113D3"/>
    <w:rsid w:val="003419A8"/>
    <w:rsid w:val="003833AA"/>
    <w:rsid w:val="003A76A1"/>
    <w:rsid w:val="003C2BCA"/>
    <w:rsid w:val="003D42C2"/>
    <w:rsid w:val="003E2277"/>
    <w:rsid w:val="003E465A"/>
    <w:rsid w:val="0042261C"/>
    <w:rsid w:val="00496CD3"/>
    <w:rsid w:val="004A630D"/>
    <w:rsid w:val="00564778"/>
    <w:rsid w:val="00581AEE"/>
    <w:rsid w:val="005C2C26"/>
    <w:rsid w:val="005F1BF7"/>
    <w:rsid w:val="00630BCD"/>
    <w:rsid w:val="0064101A"/>
    <w:rsid w:val="00710D2C"/>
    <w:rsid w:val="0074358F"/>
    <w:rsid w:val="007E408E"/>
    <w:rsid w:val="007F6354"/>
    <w:rsid w:val="008446AE"/>
    <w:rsid w:val="008F3562"/>
    <w:rsid w:val="00986515"/>
    <w:rsid w:val="00A27AF0"/>
    <w:rsid w:val="00AD2F32"/>
    <w:rsid w:val="00AF3085"/>
    <w:rsid w:val="00B12987"/>
    <w:rsid w:val="00B364C2"/>
    <w:rsid w:val="00B539D7"/>
    <w:rsid w:val="00BB6F54"/>
    <w:rsid w:val="00BC670E"/>
    <w:rsid w:val="00C34CD2"/>
    <w:rsid w:val="00C40066"/>
    <w:rsid w:val="00CC756C"/>
    <w:rsid w:val="00D179F6"/>
    <w:rsid w:val="00D460F7"/>
    <w:rsid w:val="00D9786A"/>
    <w:rsid w:val="00DB427C"/>
    <w:rsid w:val="00DD7122"/>
    <w:rsid w:val="00DF5A01"/>
    <w:rsid w:val="00EF1C58"/>
    <w:rsid w:val="00F439AB"/>
    <w:rsid w:val="00FC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248FA"/>
  <w15:docId w15:val="{5459C170-BFCF-4055-B6B1-D2A15176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A0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F5A01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5A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5A0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F5A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5A0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F5A0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5A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5A01"/>
    <w:rPr>
      <w:rFonts w:ascii="Tahoma" w:eastAsia="Times New Roman" w:hAnsi="Tahoma" w:cs="Tahoma"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F5A01"/>
    <w:rPr>
      <w:color w:val="808080"/>
    </w:rPr>
  </w:style>
  <w:style w:type="paragraph" w:styleId="Lijstalinea">
    <w:name w:val="List Paragraph"/>
    <w:basedOn w:val="Standaard"/>
    <w:uiPriority w:val="34"/>
    <w:qFormat/>
    <w:rsid w:val="00FC78E6"/>
    <w:pPr>
      <w:ind w:left="72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A-commissie.vu@amsterdamumc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5F6EF-8B65-4261-9A16-9BBDB920924E}"/>
      </w:docPartPr>
      <w:docPartBody>
        <w:p w:rsidR="00F517E6" w:rsidRDefault="00527607">
          <w:r w:rsidRPr="00214F7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07"/>
    <w:rsid w:val="00527607"/>
    <w:rsid w:val="00F5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76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89C4-952F-4714-B160-C37BD463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er, Diana</dc:creator>
  <cp:lastModifiedBy>Fraeijenhove, J.A. van (Judith)</cp:lastModifiedBy>
  <cp:revision>2</cp:revision>
  <dcterms:created xsi:type="dcterms:W3CDTF">2024-06-03T10:35:00Z</dcterms:created>
  <dcterms:modified xsi:type="dcterms:W3CDTF">2024-06-03T10:35:00Z</dcterms:modified>
</cp:coreProperties>
</file>